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8D" w:rsidRPr="00B578F6" w:rsidRDefault="007E568D" w:rsidP="00B578F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БДОУ ПГО «Детский сад № 54»</w:t>
      </w:r>
    </w:p>
    <w:p w:rsidR="007E568D" w:rsidRDefault="007E568D" w:rsidP="006278BF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E568D" w:rsidRDefault="007E568D" w:rsidP="006278BF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7E568D" w:rsidRDefault="007E568D" w:rsidP="006278BF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578F6" w:rsidRDefault="00B578F6" w:rsidP="006278BF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578F6" w:rsidRPr="00B578F6" w:rsidRDefault="00711E64" w:rsidP="00B578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B578F6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Творческий проект к 75</w:t>
      </w:r>
      <w:r w:rsidR="006278BF" w:rsidRPr="00B578F6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-й годовщине Победы в Великой Отечественной войне</w:t>
      </w:r>
    </w:p>
    <w:p w:rsidR="006278BF" w:rsidRPr="00B578F6" w:rsidRDefault="006278BF" w:rsidP="00B578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</w:pPr>
      <w:r w:rsidRPr="00B578F6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«День Победы — 9 Мая»</w:t>
      </w:r>
    </w:p>
    <w:p w:rsidR="00711E64" w:rsidRPr="00B578F6" w:rsidRDefault="007E568D" w:rsidP="00B578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  <w:r w:rsidRPr="00B578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Подготовительная к школе группа</w:t>
      </w:r>
    </w:p>
    <w:p w:rsidR="007E568D" w:rsidRDefault="007E568D" w:rsidP="00B578F6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E568D" w:rsidRDefault="007E568D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E568D" w:rsidRDefault="007E568D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E568D" w:rsidRDefault="00B578F6" w:rsidP="00B578F6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32E9E">
        <w:rPr>
          <w:noProof/>
          <w:lang w:eastAsia="ru-RU"/>
        </w:rPr>
        <w:drawing>
          <wp:inline distT="0" distB="0" distL="0" distR="0" wp14:anchorId="2769EC1E" wp14:editId="2593FA37">
            <wp:extent cx="3357096" cy="2137725"/>
            <wp:effectExtent l="0" t="0" r="0" b="0"/>
            <wp:docPr id="2" name="Рисунок 2" descr="C:\Users\Наталья\Desktop\РАСПНЧАТАТЬ\2019-08-04-22-0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РАСПНЧАТАТЬ\2019-08-04-22-00-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57" cy="21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8D" w:rsidRDefault="007E568D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E568D" w:rsidRDefault="007E568D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D77BB" w:rsidRDefault="007E568D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                                        </w:t>
      </w:r>
    </w:p>
    <w:p w:rsidR="00AD77BB" w:rsidRDefault="00AD77BB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578F6" w:rsidRDefault="00AD77BB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                                          </w:t>
      </w:r>
    </w:p>
    <w:p w:rsidR="00B578F6" w:rsidRDefault="00B578F6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578F6" w:rsidRDefault="00B578F6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578F6" w:rsidRDefault="00B578F6" w:rsidP="007E568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E568D" w:rsidRPr="00B578F6" w:rsidRDefault="007E568D" w:rsidP="00B578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: Трошкова З.М</w:t>
      </w:r>
    </w:p>
    <w:p w:rsidR="00B578F6" w:rsidRDefault="00AD77BB" w:rsidP="00B578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акова Е. В</w:t>
      </w:r>
    </w:p>
    <w:p w:rsidR="006278BF" w:rsidRPr="00B578F6" w:rsidRDefault="00B578F6" w:rsidP="00B578F6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Актуальность</w:t>
      </w:r>
    </w:p>
    <w:p w:rsidR="006278BF" w:rsidRPr="00B578F6" w:rsidRDefault="006278BF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Если у человека нет матери, нет отца,</w:t>
      </w:r>
    </w:p>
    <w:p w:rsidR="006278BF" w:rsidRPr="00B578F6" w:rsidRDefault="006278BF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есть Родина - он ещё не сирота.</w:t>
      </w:r>
    </w:p>
    <w:p w:rsidR="006278BF" w:rsidRPr="00B578F6" w:rsidRDefault="006278BF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ё проходит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бовь, горечь утрат,</w:t>
      </w:r>
    </w:p>
    <w:p w:rsidR="006278BF" w:rsidRPr="00B578F6" w:rsidRDefault="006278BF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боль от ран проходит,</w:t>
      </w:r>
    </w:p>
    <w:p w:rsidR="006278BF" w:rsidRPr="00B578F6" w:rsidRDefault="006278BF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икогда - никогда не проходит</w:t>
      </w:r>
    </w:p>
    <w:p w:rsidR="006278BF" w:rsidRPr="00B578F6" w:rsidRDefault="00B578F6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гаснет тоска по Родине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6278BF" w:rsidRPr="00B578F6" w:rsidRDefault="006278BF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П. Астафьев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иотическое воспитание дошкольников в условиях современной России является актуальной проблемой. Изменилась не только жизнь, но и мы сами. В течение последних десятилетий радикально переосмыслено само понятие патриотического воспитания дошкольников, его содержание, цели и задачи. Чувство любви к Родине – это одно из самых сильных чувств, без него человек ущербен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</w:t>
      </w:r>
      <w:r w:rsid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ы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резвычайно актуальна в современном обществе, способствует объединению, сплочению нашего народа.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Победы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лизок и понятен детям дошкольного возраста, потому что реализует достаточно простую, ясную идею, известную им по сказкам, – идею противостояния добра и зла и финальной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беды добра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 Мая!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ий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здник для нашего народа.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дости и вместе с тем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печали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т праздник мы поздравляем ветеранов и чтим память погибших. Многие десятилетия эта традиция передается из поколен</w:t>
      </w:r>
      <w:r w:rsidR="00711E64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 к поколению. И вот сейчас, 75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 спустя, поздравляют ветеранов уже их правнуки.</w:t>
      </w:r>
    </w:p>
    <w:p w:rsidR="008374FE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374FE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78F6" w:rsidRDefault="00B578F6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74FE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ид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ий</w:t>
      </w:r>
      <w:r w:rsid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 –исследовательский </w:t>
      </w:r>
    </w:p>
    <w:p w:rsidR="008374FE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B70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долгосрочный 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374FE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ок реализации</w:t>
      </w:r>
      <w:r w:rsid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09.2019. – 05.2020г.</w:t>
      </w:r>
    </w:p>
    <w:p w:rsidR="008374FE" w:rsidRPr="00B578F6" w:rsidRDefault="00B578F6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374FE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="008374FE"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8374FE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74FE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, воспитатели, родители, музыкальный работник </w:t>
      </w:r>
    </w:p>
    <w:p w:rsidR="008374FE" w:rsidRPr="00B578F6" w:rsidRDefault="006278BF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гражданско-патриотических чувств у детей старшего дошкольного возраста через организацию различных видов деятельности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пособствовать воспитанию у каждого ребенка нравственно-патриотических </w:t>
      </w:r>
      <w:proofErr w:type="gramStart"/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</w:t>
      </w:r>
      <w:r w:rsidR="00F0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proofErr w:type="gramEnd"/>
      <w:r w:rsidR="00F045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не, ветеранам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ы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точнение и расширение представлений детей о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е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у детей представления о подвиге народа в годы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ы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интереса и уважения к героическим событиям прошлого, боевой славе русских людей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речи через выразительное чтение стихов, составление рассказов о ветеранах. Обогащать и активизировать словарный запас старших дошкольников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овать деятельность детей, родителей, специалистов ДОУ, направленную на реализацию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толерантность, уважение к защитникам Родины, чувство гордости за свой народ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нимание важности праздника – Дня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беды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жизни российского человека;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влечение родителей в педагогический процесс ДОУ, укрепление заинтересованности родителей в сотрудничестве с ДОУ;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вышение социальной компетентности дошкольников;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формление выставки детского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тва ко Дню Победы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создание стенгазеты о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е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ведение праздн</w:t>
      </w:r>
      <w:r w:rsidR="00627296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чного концерта, посвященного 75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й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довщине Великой Победы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6278BF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Н </w:t>
      </w:r>
      <w:r w:rsidRPr="00B578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B578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6278BF" w:rsidRP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тап </w:t>
      </w:r>
      <w:r w:rsidR="006278BF" w:rsidRPr="00B578F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одготовительный»</w:t>
      </w:r>
      <w:r w:rsid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6278BF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иллюстраций, книг, фотографий о </w:t>
      </w:r>
      <w:r w:rsidR="006278BF"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е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ы о Дне </w:t>
      </w:r>
      <w:r w:rsidR="006278BF"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беды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 </w:t>
      </w:r>
      <w:r w:rsidR="006278BF"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е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0452C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поведи ветеранов»</w:t>
      </w:r>
      <w:r w:rsidR="00F0452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64CD5" w:rsidRDefault="004A3A16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064C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«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усть гремит салют </w:t>
      </w:r>
      <w:r w:rsidR="006278BF"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беды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64CD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3052B0" w:rsidRDefault="00064CD5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- Создание в группе «Уголка Памяти»</w:t>
      </w:r>
      <w:r w:rsidR="002229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278BF" w:rsidRPr="003052B0" w:rsidRDefault="003052B0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-</w:t>
      </w:r>
      <w:r w:rsidR="002229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формление тематических </w:t>
      </w:r>
      <w:r w:rsidR="0096766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2229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тендов: «Города- Герои», «Герои ВОВ», «</w:t>
      </w:r>
      <w:proofErr w:type="spellStart"/>
      <w:r w:rsidR="002229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левчане</w:t>
      </w:r>
      <w:proofErr w:type="spellEnd"/>
      <w:r w:rsidR="00E06A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29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Герои ВОВ»</w:t>
      </w:r>
      <w:r w:rsidR="00E06A6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«9 мая- День Победы».</w:t>
      </w:r>
      <w:r w:rsidR="0022296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Юные герои </w:t>
      </w:r>
      <w:r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ойны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рассказ воспитателя о детях-героях, в каких трудных условиях им пришлось жить, как они помогали партизанам.</w:t>
      </w:r>
    </w:p>
    <w:p w:rsidR="006278BF" w:rsidRPr="00B578F6" w:rsidRDefault="006278BF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ованная образовательная 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ятельность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374FE" w:rsidRPr="00B578F6" w:rsidRDefault="006278BF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74FE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04B37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е развитие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знакомление с предметным окружением и социальным миром)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 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ир всем народам на свете. Нам не нужна </w:t>
      </w:r>
      <w:r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ойна</w:t>
      </w:r>
      <w:r w:rsidR="003052B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627296" w:rsidRPr="00B578F6" w:rsidRDefault="00304B37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развитие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и на 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Родина»</w:t>
      </w:r>
      <w:r w:rsidR="003052B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Я помню, я горжусь!»</w:t>
      </w:r>
    </w:p>
    <w:p w:rsidR="006278BF" w:rsidRPr="00B578F6" w:rsidRDefault="00304B37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муникативная деятельность по формированию связной речи на 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ни сражались за Родину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6278BF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ение художественной </w:t>
      </w:r>
      <w:r w:rsidRP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тературы</w:t>
      </w:r>
      <w:r w:rsidRP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сказы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Ю. Корольков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ёня Голиков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С. Алексееву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ссказ капитана Гастелло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ниги военной 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тики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. Кассиль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вои защитники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. Михалков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ыль для детей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тантин Паустовский "Стальное колечко"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казка о девочке и волшебном колечке, которое подарил ей боец)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я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. Дудин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бедитель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 Френкель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аздник </w:t>
      </w:r>
      <w:r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беды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. Чибисов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чный огонь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Степанов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ссказ ветерана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рывки из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й В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икулова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рад </w:t>
      </w:r>
      <w:r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беды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Твардовский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Рассказ 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танкиста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е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известного автора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ойна не место для детей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учивание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я С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ршака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усть не будет </w:t>
      </w:r>
      <w:r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ойны никогда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ндивидуальные стихи о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е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сценарию к празднику и конкурсу чтецов.</w:t>
      </w:r>
    </w:p>
    <w:p w:rsidR="006278BF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курсия в библиотеку.</w:t>
      </w:r>
    </w:p>
    <w:p w:rsidR="006278BF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ывание загадок на военную тематику.</w:t>
      </w:r>
    </w:p>
    <w:p w:rsidR="006278BF" w:rsidRPr="00B578F6" w:rsidRDefault="008374FE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овицы, поговорки о Родине, о </w:t>
      </w:r>
      <w:r w:rsidR="006278BF"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ой Отечественной войне 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 врагу никогда не добиться, чтоб склонилась твоя голова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ртизаны народом любимы, потому и </w:t>
      </w:r>
      <w:r w:rsidR="006278BF"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епобедимы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угие)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плакатов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дина мать зовёт!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. М. </w:t>
      </w:r>
      <w:proofErr w:type="spellStart"/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идзе</w:t>
      </w:r>
      <w:proofErr w:type="spellEnd"/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исьмо с фронта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. Лактионов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317F0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мотр мультимедийных 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зентаций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и </w:t>
      </w:r>
      <w:r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ойны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="00627296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мятники героев</w:t>
      </w:r>
      <w:r w:rsidR="00E9194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ОВ»;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578F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нь героев Отечества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комендации родителям к просмотру с детьми художественных фильмов о </w:t>
      </w:r>
      <w:r w:rsidR="006278BF"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йне 1945 г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ние музыкальных произведений на военную тематику.</w:t>
      </w:r>
    </w:p>
    <w:p w:rsidR="006278BF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этап </w:t>
      </w:r>
      <w:r w:rsidRPr="00B578F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Основной»</w:t>
      </w:r>
      <w:r w:rsidRP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- организационно-практический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изобразительная деятельность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исование)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 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ы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аздничный город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лют над городом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образительная деятельность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епка)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 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ы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ая техника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образительная деятельность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ппликация)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 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нок к обелиску славы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ирование из бумаги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илотка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нструирование из строительного материала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евая техника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ое занятие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комство с песнями военных лет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ы детей о своих прадедушках, воевавших в </w:t>
      </w:r>
      <w:r w:rsidR="006278BF"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ую отечественную войну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южетно-ролевые игры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 заставе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енные моряки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ные войска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ненный солдат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D317F0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бор рисунков на выставку, стенгазету, изготовление праздничных открыток.</w:t>
      </w:r>
    </w:p>
    <w:p w:rsidR="00D317F0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кскурсия к памятнику </w:t>
      </w:r>
      <w:r w:rsidR="00E9194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дата.</w:t>
      </w:r>
    </w:p>
    <w:p w:rsidR="00D277A7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вижные игры и 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стафеты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оползи через туннель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есшумные разведчики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берись до флажка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рской бой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мелые, сильные, ловкие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277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277A7" w:rsidRDefault="00D277A7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Оформление стенда для родителей «75 лет Великой Победе». Консультации для родителей:  </w:t>
      </w:r>
    </w:p>
    <w:p w:rsidR="00D277A7" w:rsidRDefault="00D277A7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ак рассказать ребенку о ВОВ»,</w:t>
      </w:r>
    </w:p>
    <w:p w:rsidR="006278BF" w:rsidRPr="00B578F6" w:rsidRDefault="00D277A7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Роль семьи в воспитании патриотических чувств у дошкольников» Оформление семейных альбомов «Спасибо деду за победу!»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ая деятельность детей с родителями по изготовлению поделок ко Дню </w:t>
      </w:r>
      <w:r w:rsidR="006278BF"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беды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250F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ая деятельность детей с воспитателями по изготовлению подарков для ветеранов.</w:t>
      </w:r>
      <w:r w:rsidR="000A0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278BF" w:rsidRPr="00B578F6" w:rsidRDefault="005F250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0A0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убный час «Никто не забыт, ничто не забыто».</w:t>
      </w:r>
    </w:p>
    <w:p w:rsidR="00D317F0" w:rsidRPr="00B578F6" w:rsidRDefault="006278BF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578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этап – заключительный 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ча с ветераном ВОВ (вручение ему подарков, сделанных руками детей, цветов, фотографий на память)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формление праздничной стенгазеты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иру – мир!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D317F0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ставка детских рисунков и поделок на военную тему.</w:t>
      </w:r>
    </w:p>
    <w:p w:rsidR="0096766B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чтецов </w:t>
      </w:r>
      <w:r w:rsidR="006278BF"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 доблестях, о Подвиге, о Славе»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676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A341D" w:rsidRDefault="0096766B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лубный час «</w:t>
      </w:r>
      <w:r w:rsidR="00EA34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мним, мы гордимся». </w:t>
      </w:r>
    </w:p>
    <w:p w:rsidR="00EA341D" w:rsidRDefault="00EA341D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циальная акция «Георгиевская ленточка».</w:t>
      </w:r>
    </w:p>
    <w:p w:rsidR="006278BF" w:rsidRPr="00B578F6" w:rsidRDefault="00D317F0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л</w:t>
      </w:r>
      <w:r w:rsidR="00582A46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ение цветов к памятнику Солдата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78BF" w:rsidRPr="00B578F6" w:rsidRDefault="007D1950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</w:t>
      </w:r>
      <w:r w:rsidR="00582A46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ничный концерт, посвященный 75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й </w:t>
      </w:r>
      <w:r w:rsidR="006278BF"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довщине Победы в Великой Отечественной войне</w:t>
      </w:r>
      <w:r w:rsidR="006278BF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71863" w:rsidRPr="00B578F6" w:rsidRDefault="002C36C6" w:rsidP="002A63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й результат: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27E9A" w:rsidRPr="00B578F6" w:rsidRDefault="002C36C6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 проведения названных мероприятий, посвященных Дню </w:t>
      </w:r>
      <w:r w:rsidRPr="00B57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беды</w:t>
      </w:r>
      <w:r w:rsidR="00A71863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научились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иентироваться в и</w:t>
      </w:r>
      <w:r w:rsidR="00A71863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ии нашей страны, у них  сформировались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е понятия, как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тераны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борона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хватчики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фашисты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фашистская </w:t>
      </w:r>
      <w:r w:rsidRPr="00B578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Германия»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чувство гордости за свой народ и его боевые </w:t>
      </w:r>
      <w:r w:rsidR="00A71863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слуги, </w:t>
      </w:r>
      <w:r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ение к защитникам Отечества, ветеранам Великой Отечественной войны.</w:t>
      </w:r>
      <w:r w:rsidR="00F27E9A" w:rsidRPr="00B57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27E9A" w:rsidRPr="00B578F6" w:rsidRDefault="00F27E9A" w:rsidP="002A63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78F6" w:rsidRDefault="00B578F6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78F6" w:rsidRDefault="00B578F6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B578F6" w:rsidRDefault="00B578F6" w:rsidP="00B578F6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36C6" w:rsidRPr="00B578F6" w:rsidRDefault="002C36C6" w:rsidP="00B578F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1950" w:rsidRPr="00B578F6" w:rsidRDefault="007D1950" w:rsidP="00B578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D1950" w:rsidRPr="00B578F6" w:rsidSect="00B578F6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BF"/>
    <w:rsid w:val="0003223B"/>
    <w:rsid w:val="000347B6"/>
    <w:rsid w:val="0003675D"/>
    <w:rsid w:val="00042547"/>
    <w:rsid w:val="000454BB"/>
    <w:rsid w:val="00064CD5"/>
    <w:rsid w:val="00082D4F"/>
    <w:rsid w:val="000A02E8"/>
    <w:rsid w:val="000A0761"/>
    <w:rsid w:val="000A22DA"/>
    <w:rsid w:val="000A3FAE"/>
    <w:rsid w:val="000A5312"/>
    <w:rsid w:val="000A5991"/>
    <w:rsid w:val="000A69E3"/>
    <w:rsid w:val="000B43AE"/>
    <w:rsid w:val="000C6936"/>
    <w:rsid w:val="000C7651"/>
    <w:rsid w:val="000D427E"/>
    <w:rsid w:val="000F4619"/>
    <w:rsid w:val="000F51DC"/>
    <w:rsid w:val="00111263"/>
    <w:rsid w:val="00113E3D"/>
    <w:rsid w:val="0012332B"/>
    <w:rsid w:val="00126CB8"/>
    <w:rsid w:val="001429AB"/>
    <w:rsid w:val="0015243C"/>
    <w:rsid w:val="00152A91"/>
    <w:rsid w:val="001533F1"/>
    <w:rsid w:val="001546CD"/>
    <w:rsid w:val="001552B7"/>
    <w:rsid w:val="0016337A"/>
    <w:rsid w:val="001654B3"/>
    <w:rsid w:val="00171358"/>
    <w:rsid w:val="00190128"/>
    <w:rsid w:val="001B431E"/>
    <w:rsid w:val="001B72F5"/>
    <w:rsid w:val="001C0AD1"/>
    <w:rsid w:val="001C149F"/>
    <w:rsid w:val="001D1FC3"/>
    <w:rsid w:val="001F016F"/>
    <w:rsid w:val="001F162C"/>
    <w:rsid w:val="001F633E"/>
    <w:rsid w:val="002022B4"/>
    <w:rsid w:val="00202B06"/>
    <w:rsid w:val="002041EC"/>
    <w:rsid w:val="00207E69"/>
    <w:rsid w:val="00210959"/>
    <w:rsid w:val="00222966"/>
    <w:rsid w:val="002317B1"/>
    <w:rsid w:val="00232A95"/>
    <w:rsid w:val="0023408A"/>
    <w:rsid w:val="00240B8C"/>
    <w:rsid w:val="00240FEA"/>
    <w:rsid w:val="002446B2"/>
    <w:rsid w:val="00251214"/>
    <w:rsid w:val="00255763"/>
    <w:rsid w:val="002705A8"/>
    <w:rsid w:val="00281042"/>
    <w:rsid w:val="0029312E"/>
    <w:rsid w:val="002A0CD1"/>
    <w:rsid w:val="002A1FEE"/>
    <w:rsid w:val="002A63E3"/>
    <w:rsid w:val="002A6544"/>
    <w:rsid w:val="002B1008"/>
    <w:rsid w:val="002C0531"/>
    <w:rsid w:val="002C36C6"/>
    <w:rsid w:val="002E02F0"/>
    <w:rsid w:val="002E5B3F"/>
    <w:rsid w:val="002F04D9"/>
    <w:rsid w:val="002F2202"/>
    <w:rsid w:val="0030225F"/>
    <w:rsid w:val="00304B37"/>
    <w:rsid w:val="003052B0"/>
    <w:rsid w:val="00322501"/>
    <w:rsid w:val="0032460F"/>
    <w:rsid w:val="00326A52"/>
    <w:rsid w:val="00332D01"/>
    <w:rsid w:val="00344A43"/>
    <w:rsid w:val="00344DFA"/>
    <w:rsid w:val="003762F5"/>
    <w:rsid w:val="00376B76"/>
    <w:rsid w:val="00396CA4"/>
    <w:rsid w:val="003A0152"/>
    <w:rsid w:val="003A0320"/>
    <w:rsid w:val="003A16F2"/>
    <w:rsid w:val="003B0A82"/>
    <w:rsid w:val="003B70FC"/>
    <w:rsid w:val="003C15AF"/>
    <w:rsid w:val="003F17DA"/>
    <w:rsid w:val="00402D02"/>
    <w:rsid w:val="00406F72"/>
    <w:rsid w:val="00407803"/>
    <w:rsid w:val="00410A43"/>
    <w:rsid w:val="004155D6"/>
    <w:rsid w:val="00437089"/>
    <w:rsid w:val="00453388"/>
    <w:rsid w:val="004546D9"/>
    <w:rsid w:val="00465948"/>
    <w:rsid w:val="004724E7"/>
    <w:rsid w:val="004726D5"/>
    <w:rsid w:val="00485E19"/>
    <w:rsid w:val="00491532"/>
    <w:rsid w:val="00492A9F"/>
    <w:rsid w:val="004A28AC"/>
    <w:rsid w:val="004A3A16"/>
    <w:rsid w:val="004B5634"/>
    <w:rsid w:val="004B7572"/>
    <w:rsid w:val="004D6A1F"/>
    <w:rsid w:val="004E785A"/>
    <w:rsid w:val="004F2BF3"/>
    <w:rsid w:val="004F528F"/>
    <w:rsid w:val="00533081"/>
    <w:rsid w:val="00537098"/>
    <w:rsid w:val="00541C9A"/>
    <w:rsid w:val="005447AD"/>
    <w:rsid w:val="00545A57"/>
    <w:rsid w:val="00551EF4"/>
    <w:rsid w:val="00567690"/>
    <w:rsid w:val="00582A46"/>
    <w:rsid w:val="005C0CEB"/>
    <w:rsid w:val="005C3B6C"/>
    <w:rsid w:val="005C490B"/>
    <w:rsid w:val="005D368E"/>
    <w:rsid w:val="005E72F6"/>
    <w:rsid w:val="005F0E4C"/>
    <w:rsid w:val="005F250F"/>
    <w:rsid w:val="005F2826"/>
    <w:rsid w:val="0060316E"/>
    <w:rsid w:val="00610268"/>
    <w:rsid w:val="00610EBC"/>
    <w:rsid w:val="00627296"/>
    <w:rsid w:val="00627672"/>
    <w:rsid w:val="006278BF"/>
    <w:rsid w:val="00630E66"/>
    <w:rsid w:val="00674BED"/>
    <w:rsid w:val="0067664D"/>
    <w:rsid w:val="006951FB"/>
    <w:rsid w:val="006958EA"/>
    <w:rsid w:val="00697029"/>
    <w:rsid w:val="00697B6F"/>
    <w:rsid w:val="006A0D37"/>
    <w:rsid w:val="006A7AEA"/>
    <w:rsid w:val="006A7D9D"/>
    <w:rsid w:val="006C4362"/>
    <w:rsid w:val="006D42CD"/>
    <w:rsid w:val="006D561A"/>
    <w:rsid w:val="006E4637"/>
    <w:rsid w:val="0070383D"/>
    <w:rsid w:val="0071124C"/>
    <w:rsid w:val="00711E64"/>
    <w:rsid w:val="007135B6"/>
    <w:rsid w:val="00716808"/>
    <w:rsid w:val="00723CF8"/>
    <w:rsid w:val="00726722"/>
    <w:rsid w:val="00731E16"/>
    <w:rsid w:val="0073599D"/>
    <w:rsid w:val="0074158F"/>
    <w:rsid w:val="00743142"/>
    <w:rsid w:val="0075207F"/>
    <w:rsid w:val="007670B4"/>
    <w:rsid w:val="00775D33"/>
    <w:rsid w:val="007767A7"/>
    <w:rsid w:val="00777F05"/>
    <w:rsid w:val="007826B9"/>
    <w:rsid w:val="00795CD3"/>
    <w:rsid w:val="007A2D04"/>
    <w:rsid w:val="007A43C9"/>
    <w:rsid w:val="007A5393"/>
    <w:rsid w:val="007B06DB"/>
    <w:rsid w:val="007B1856"/>
    <w:rsid w:val="007B2635"/>
    <w:rsid w:val="007D1950"/>
    <w:rsid w:val="007D342F"/>
    <w:rsid w:val="007E2C75"/>
    <w:rsid w:val="007E568D"/>
    <w:rsid w:val="007E5FB4"/>
    <w:rsid w:val="007E5FBD"/>
    <w:rsid w:val="0081081B"/>
    <w:rsid w:val="00811DCF"/>
    <w:rsid w:val="008153DD"/>
    <w:rsid w:val="00820B90"/>
    <w:rsid w:val="008268FC"/>
    <w:rsid w:val="008374FE"/>
    <w:rsid w:val="0084540F"/>
    <w:rsid w:val="00853E5C"/>
    <w:rsid w:val="00862938"/>
    <w:rsid w:val="008835F2"/>
    <w:rsid w:val="008A0030"/>
    <w:rsid w:val="008A1CDF"/>
    <w:rsid w:val="008A2B78"/>
    <w:rsid w:val="008A6915"/>
    <w:rsid w:val="008C3BC9"/>
    <w:rsid w:val="008E0277"/>
    <w:rsid w:val="008E4A78"/>
    <w:rsid w:val="008F12A6"/>
    <w:rsid w:val="008F1E71"/>
    <w:rsid w:val="008F70C7"/>
    <w:rsid w:val="008F7EE7"/>
    <w:rsid w:val="009004A2"/>
    <w:rsid w:val="00900F63"/>
    <w:rsid w:val="00920C00"/>
    <w:rsid w:val="00924694"/>
    <w:rsid w:val="00926A5D"/>
    <w:rsid w:val="00927BE2"/>
    <w:rsid w:val="009436CB"/>
    <w:rsid w:val="0094530C"/>
    <w:rsid w:val="009611A5"/>
    <w:rsid w:val="009639F8"/>
    <w:rsid w:val="0096766B"/>
    <w:rsid w:val="00973072"/>
    <w:rsid w:val="00987E23"/>
    <w:rsid w:val="00991FC8"/>
    <w:rsid w:val="00992FD5"/>
    <w:rsid w:val="0099336F"/>
    <w:rsid w:val="00994D4D"/>
    <w:rsid w:val="0099581F"/>
    <w:rsid w:val="009A7620"/>
    <w:rsid w:val="009B2476"/>
    <w:rsid w:val="009B5A7E"/>
    <w:rsid w:val="009E3295"/>
    <w:rsid w:val="009E6372"/>
    <w:rsid w:val="009E6C31"/>
    <w:rsid w:val="009E7AD1"/>
    <w:rsid w:val="009F096C"/>
    <w:rsid w:val="00A00966"/>
    <w:rsid w:val="00A12CF0"/>
    <w:rsid w:val="00A1617F"/>
    <w:rsid w:val="00A17E69"/>
    <w:rsid w:val="00A23065"/>
    <w:rsid w:val="00A239BB"/>
    <w:rsid w:val="00A36B72"/>
    <w:rsid w:val="00A44805"/>
    <w:rsid w:val="00A558B3"/>
    <w:rsid w:val="00A62C6B"/>
    <w:rsid w:val="00A71863"/>
    <w:rsid w:val="00A76970"/>
    <w:rsid w:val="00A77E15"/>
    <w:rsid w:val="00A82658"/>
    <w:rsid w:val="00A932E0"/>
    <w:rsid w:val="00AA0284"/>
    <w:rsid w:val="00AB3715"/>
    <w:rsid w:val="00AB67E2"/>
    <w:rsid w:val="00AB7756"/>
    <w:rsid w:val="00AB7F28"/>
    <w:rsid w:val="00AC3620"/>
    <w:rsid w:val="00AC5F8B"/>
    <w:rsid w:val="00AC6189"/>
    <w:rsid w:val="00AD02D9"/>
    <w:rsid w:val="00AD63B6"/>
    <w:rsid w:val="00AD77BB"/>
    <w:rsid w:val="00AD7C7A"/>
    <w:rsid w:val="00AE7E47"/>
    <w:rsid w:val="00B04AC5"/>
    <w:rsid w:val="00B11C29"/>
    <w:rsid w:val="00B37B0C"/>
    <w:rsid w:val="00B37F6A"/>
    <w:rsid w:val="00B578F6"/>
    <w:rsid w:val="00B64D3B"/>
    <w:rsid w:val="00B67F1A"/>
    <w:rsid w:val="00B73013"/>
    <w:rsid w:val="00B738EB"/>
    <w:rsid w:val="00B74CE0"/>
    <w:rsid w:val="00B8373F"/>
    <w:rsid w:val="00B8429F"/>
    <w:rsid w:val="00B8516B"/>
    <w:rsid w:val="00B87E15"/>
    <w:rsid w:val="00BA0787"/>
    <w:rsid w:val="00BA284D"/>
    <w:rsid w:val="00BE549C"/>
    <w:rsid w:val="00C10CD6"/>
    <w:rsid w:val="00C17157"/>
    <w:rsid w:val="00C22B9A"/>
    <w:rsid w:val="00C42D70"/>
    <w:rsid w:val="00C5106C"/>
    <w:rsid w:val="00C52302"/>
    <w:rsid w:val="00C805C0"/>
    <w:rsid w:val="00C83287"/>
    <w:rsid w:val="00C835E4"/>
    <w:rsid w:val="00C84890"/>
    <w:rsid w:val="00C946A5"/>
    <w:rsid w:val="00CB3A6F"/>
    <w:rsid w:val="00CD35B3"/>
    <w:rsid w:val="00CD387B"/>
    <w:rsid w:val="00CD3A6E"/>
    <w:rsid w:val="00CD737C"/>
    <w:rsid w:val="00CE18FC"/>
    <w:rsid w:val="00CE25B9"/>
    <w:rsid w:val="00CE3506"/>
    <w:rsid w:val="00CE4D54"/>
    <w:rsid w:val="00CF4668"/>
    <w:rsid w:val="00D02D93"/>
    <w:rsid w:val="00D0618D"/>
    <w:rsid w:val="00D2751C"/>
    <w:rsid w:val="00D277A7"/>
    <w:rsid w:val="00D302C1"/>
    <w:rsid w:val="00D317F0"/>
    <w:rsid w:val="00D5454C"/>
    <w:rsid w:val="00D571C9"/>
    <w:rsid w:val="00D64FB9"/>
    <w:rsid w:val="00D676B2"/>
    <w:rsid w:val="00D67A62"/>
    <w:rsid w:val="00D76D14"/>
    <w:rsid w:val="00D83D64"/>
    <w:rsid w:val="00DA0CE4"/>
    <w:rsid w:val="00DA174E"/>
    <w:rsid w:val="00DC294A"/>
    <w:rsid w:val="00DC5034"/>
    <w:rsid w:val="00DD5B2C"/>
    <w:rsid w:val="00DE589F"/>
    <w:rsid w:val="00DF2114"/>
    <w:rsid w:val="00DF2F9E"/>
    <w:rsid w:val="00DF46C6"/>
    <w:rsid w:val="00E00C01"/>
    <w:rsid w:val="00E06A61"/>
    <w:rsid w:val="00E14A12"/>
    <w:rsid w:val="00E2753F"/>
    <w:rsid w:val="00E33DBA"/>
    <w:rsid w:val="00E3786A"/>
    <w:rsid w:val="00E43932"/>
    <w:rsid w:val="00E468E4"/>
    <w:rsid w:val="00E54662"/>
    <w:rsid w:val="00E5530C"/>
    <w:rsid w:val="00E7182F"/>
    <w:rsid w:val="00E72901"/>
    <w:rsid w:val="00E73F89"/>
    <w:rsid w:val="00E76EF5"/>
    <w:rsid w:val="00E86977"/>
    <w:rsid w:val="00E90C1F"/>
    <w:rsid w:val="00E9144E"/>
    <w:rsid w:val="00E9194F"/>
    <w:rsid w:val="00E9632C"/>
    <w:rsid w:val="00E97881"/>
    <w:rsid w:val="00EA0791"/>
    <w:rsid w:val="00EA341D"/>
    <w:rsid w:val="00EB0E6B"/>
    <w:rsid w:val="00ED4F46"/>
    <w:rsid w:val="00ED7130"/>
    <w:rsid w:val="00EE1EED"/>
    <w:rsid w:val="00EE7360"/>
    <w:rsid w:val="00EF4ECD"/>
    <w:rsid w:val="00EF74E7"/>
    <w:rsid w:val="00F0452C"/>
    <w:rsid w:val="00F134ED"/>
    <w:rsid w:val="00F20B75"/>
    <w:rsid w:val="00F20BB4"/>
    <w:rsid w:val="00F24319"/>
    <w:rsid w:val="00F254F9"/>
    <w:rsid w:val="00F27E9A"/>
    <w:rsid w:val="00F42198"/>
    <w:rsid w:val="00F43E0B"/>
    <w:rsid w:val="00F4591C"/>
    <w:rsid w:val="00F46D15"/>
    <w:rsid w:val="00F46D44"/>
    <w:rsid w:val="00F56A02"/>
    <w:rsid w:val="00F62BFF"/>
    <w:rsid w:val="00F65A46"/>
    <w:rsid w:val="00F711C1"/>
    <w:rsid w:val="00F73133"/>
    <w:rsid w:val="00F75A29"/>
    <w:rsid w:val="00F763D1"/>
    <w:rsid w:val="00F82C43"/>
    <w:rsid w:val="00F9029E"/>
    <w:rsid w:val="00F969CB"/>
    <w:rsid w:val="00F96E94"/>
    <w:rsid w:val="00FB67C2"/>
    <w:rsid w:val="00FC1A71"/>
    <w:rsid w:val="00FE3156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4DC53-71B6-4BF5-BCD3-A3A2193B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E4E0-8960-40A5-ACF7-57386739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Детский сад 39</cp:lastModifiedBy>
  <cp:revision>28</cp:revision>
  <dcterms:created xsi:type="dcterms:W3CDTF">2019-09-04T17:46:00Z</dcterms:created>
  <dcterms:modified xsi:type="dcterms:W3CDTF">2019-10-24T09:30:00Z</dcterms:modified>
</cp:coreProperties>
</file>